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83F1" w14:textId="77777777" w:rsidR="00DF1C1A" w:rsidRDefault="00DF1C1A" w:rsidP="00DF1C1A">
      <w:pPr>
        <w:rPr>
          <w:b/>
          <w:bCs/>
        </w:rPr>
      </w:pPr>
      <w:r>
        <w:rPr>
          <w:b/>
          <w:bCs/>
        </w:rPr>
        <w:t>Nome:</w:t>
      </w:r>
      <w:r w:rsidR="006B1A50">
        <w:rPr>
          <w:b/>
          <w:bCs/>
        </w:rPr>
        <w:t xml:space="preserve"> David Almeida Santos</w:t>
      </w:r>
    </w:p>
    <w:p w14:paraId="4C0DA910" w14:textId="77777777" w:rsidR="00DF1C1A" w:rsidRDefault="00DF1C1A" w:rsidP="00DF1C1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Nome:</w:t>
      </w:r>
      <w:r w:rsidR="006B1A50">
        <w:rPr>
          <w:b/>
          <w:bCs/>
        </w:rPr>
        <w:t xml:space="preserve"> Matheus Borges de Oliveira</w:t>
      </w:r>
    </w:p>
    <w:p w14:paraId="431BB5F6" w14:textId="77777777" w:rsidR="00DF1C1A" w:rsidRDefault="00DF1C1A" w:rsidP="00DF1C1A">
      <w:pPr>
        <w:pBdr>
          <w:bottom w:val="single" w:sz="12" w:space="1" w:color="auto"/>
        </w:pBdr>
        <w:rPr>
          <w:b/>
          <w:bCs/>
        </w:rPr>
      </w:pPr>
    </w:p>
    <w:p w14:paraId="19206E78" w14:textId="77777777" w:rsidR="00DF1C1A" w:rsidRDefault="00DF1C1A" w:rsidP="00DF1C1A">
      <w:pPr>
        <w:jc w:val="center"/>
        <w:rPr>
          <w:b/>
          <w:bCs/>
        </w:rPr>
      </w:pPr>
      <w:r w:rsidRPr="00DF1C1A">
        <w:rPr>
          <w:b/>
          <w:bCs/>
        </w:rPr>
        <w:t>Revisão APS – Avaliação</w:t>
      </w:r>
    </w:p>
    <w:p w14:paraId="0C3AABBE" w14:textId="77777777" w:rsidR="00DF1C1A" w:rsidRPr="00010A0E" w:rsidRDefault="00DF1C1A" w:rsidP="00AA29CE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>Para que o</w:t>
      </w:r>
      <w:r w:rsidRPr="00DF1C1A">
        <w:rPr>
          <w:b/>
          <w:bCs/>
        </w:rPr>
        <w:t>s diagramas UML são usados</w:t>
      </w:r>
      <w:r w:rsidRPr="00010A0E">
        <w:rPr>
          <w:b/>
          <w:bCs/>
        </w:rPr>
        <w:t>?</w:t>
      </w:r>
    </w:p>
    <w:p w14:paraId="41DB49B3" w14:textId="77777777" w:rsidR="00DF1C1A" w:rsidRDefault="00010A0E" w:rsidP="00DF1C1A">
      <w:pPr>
        <w:pStyle w:val="PargrafodaLista"/>
      </w:pPr>
      <w:r>
        <w:t>R.</w:t>
      </w:r>
      <w:r w:rsidR="006B1A50">
        <w:t xml:space="preserve"> O UML serve basicamente são usados para projetar sistemas através de ilustrações.</w:t>
      </w:r>
    </w:p>
    <w:p w14:paraId="14A74247" w14:textId="77777777" w:rsidR="00010A0E" w:rsidRDefault="00010A0E" w:rsidP="00DF1C1A">
      <w:pPr>
        <w:pStyle w:val="PargrafodaLista"/>
      </w:pPr>
    </w:p>
    <w:p w14:paraId="6FA666FF" w14:textId="77777777" w:rsidR="00DF1C1A" w:rsidRPr="00010A0E" w:rsidRDefault="00DF1C1A" w:rsidP="00AA29CE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>Os diagramas UML são divididos em 2 categorias. Quais são?</w:t>
      </w:r>
    </w:p>
    <w:p w14:paraId="5DCA303B" w14:textId="77777777" w:rsidR="00DF1C1A" w:rsidRDefault="00010A0E" w:rsidP="00DF1C1A">
      <w:pPr>
        <w:pStyle w:val="PargrafodaLista"/>
      </w:pPr>
      <w:r>
        <w:t>R.</w:t>
      </w:r>
      <w:r w:rsidR="006B1A50">
        <w:t xml:space="preserve"> Existem duas categorias básicas: diagrama de estrutura e diagrama de comportamento. </w:t>
      </w:r>
    </w:p>
    <w:p w14:paraId="30A94158" w14:textId="77777777" w:rsidR="00010A0E" w:rsidRDefault="00010A0E" w:rsidP="00DF1C1A">
      <w:pPr>
        <w:pStyle w:val="PargrafodaLista"/>
      </w:pPr>
    </w:p>
    <w:p w14:paraId="683C94BF" w14:textId="77777777" w:rsidR="00DF1C1A" w:rsidRPr="00010A0E" w:rsidRDefault="00DF1C1A" w:rsidP="00AA29CE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>Durante nossas aulas vimos os diagramas: Caso de Uso, Classe, Sequência e Atividade. Especifique a categoria de cada um.</w:t>
      </w:r>
    </w:p>
    <w:p w14:paraId="77236409" w14:textId="77777777" w:rsidR="00DF1C1A" w:rsidRDefault="00010A0E" w:rsidP="00DF1C1A">
      <w:pPr>
        <w:pStyle w:val="PargrafodaLista"/>
      </w:pPr>
      <w:r>
        <w:t>R.</w:t>
      </w:r>
      <w:r w:rsidR="006B1A50">
        <w:t xml:space="preserve"> Diagramas de estruturas: Classe e Sequência.</w:t>
      </w:r>
    </w:p>
    <w:p w14:paraId="23C1A8C1" w14:textId="77777777" w:rsidR="006B1A50" w:rsidRDefault="006B1A50" w:rsidP="00DF1C1A">
      <w:pPr>
        <w:pStyle w:val="PargrafodaLista"/>
      </w:pPr>
      <w:r>
        <w:t>R. Diagramas de comportamento:  Caso de Uso e Atividade.</w:t>
      </w:r>
    </w:p>
    <w:p w14:paraId="5773B4C6" w14:textId="77777777" w:rsidR="006B1A50" w:rsidRDefault="006B1A50" w:rsidP="00DF1C1A">
      <w:pPr>
        <w:pStyle w:val="PargrafodaLista"/>
      </w:pPr>
      <w:r>
        <w:tab/>
      </w:r>
    </w:p>
    <w:p w14:paraId="0CEB06C5" w14:textId="77777777" w:rsidR="00010A0E" w:rsidRDefault="00010A0E" w:rsidP="00DF1C1A">
      <w:pPr>
        <w:pStyle w:val="PargrafodaLista"/>
      </w:pPr>
    </w:p>
    <w:p w14:paraId="2F6F6A31" w14:textId="77777777" w:rsidR="00DF1C1A" w:rsidRPr="00010A0E" w:rsidRDefault="00DF1C1A" w:rsidP="00DF1C1A">
      <w:pPr>
        <w:pStyle w:val="PargrafodaLista"/>
        <w:numPr>
          <w:ilvl w:val="0"/>
          <w:numId w:val="1"/>
        </w:numPr>
        <w:rPr>
          <w:b/>
          <w:bCs/>
        </w:rPr>
      </w:pPr>
      <w:r w:rsidRPr="00DF1C1A">
        <w:rPr>
          <w:b/>
          <w:bCs/>
        </w:rPr>
        <w:t xml:space="preserve">O objetivo </w:t>
      </w:r>
      <w:r w:rsidRPr="00010A0E">
        <w:rPr>
          <w:b/>
          <w:bCs/>
        </w:rPr>
        <w:t xml:space="preserve">principal do uso dos diagramas UML </w:t>
      </w:r>
      <w:r w:rsidRPr="00DF1C1A">
        <w:rPr>
          <w:b/>
          <w:bCs/>
        </w:rPr>
        <w:t>é fornecer múltiplas visões do software a ser modelado.</w:t>
      </w:r>
      <w:r w:rsidRPr="00010A0E">
        <w:rPr>
          <w:b/>
          <w:bCs/>
        </w:rPr>
        <w:t xml:space="preserve"> Esta afirmação é falsa ou verdadeira?</w:t>
      </w:r>
    </w:p>
    <w:p w14:paraId="60499D3C" w14:textId="77777777" w:rsidR="00DF1C1A" w:rsidRDefault="00010A0E" w:rsidP="00DF1C1A">
      <w:pPr>
        <w:pStyle w:val="PargrafodaLista"/>
      </w:pPr>
      <w:r>
        <w:t>R.</w:t>
      </w:r>
      <w:r w:rsidR="006B1A50">
        <w:t xml:space="preserve"> Verdadeira.</w:t>
      </w:r>
    </w:p>
    <w:p w14:paraId="0321F2EC" w14:textId="77777777" w:rsidR="00DF1C1A" w:rsidRDefault="00DF1C1A" w:rsidP="00DF1C1A">
      <w:pPr>
        <w:pStyle w:val="PargrafodaLista"/>
      </w:pPr>
    </w:p>
    <w:p w14:paraId="4870FF55" w14:textId="77777777" w:rsidR="00DF1C1A" w:rsidRPr="00010A0E" w:rsidRDefault="00DF1C1A" w:rsidP="00DF1C1A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 xml:space="preserve">Defina abaixo os diagramas solicitados e </w:t>
      </w:r>
      <w:r w:rsidRPr="00010A0E">
        <w:rPr>
          <w:b/>
          <w:bCs/>
          <w:color w:val="FF0000"/>
        </w:rPr>
        <w:t>cole um exemplo</w:t>
      </w:r>
      <w:r w:rsidRPr="00010A0E">
        <w:rPr>
          <w:b/>
          <w:bCs/>
        </w:rPr>
        <w:t>:</w:t>
      </w:r>
    </w:p>
    <w:p w14:paraId="3200312E" w14:textId="77777777" w:rsidR="00DF1C1A" w:rsidRDefault="00DF1C1A" w:rsidP="00DF1C1A">
      <w:pPr>
        <w:pStyle w:val="PargrafodaLista"/>
        <w:numPr>
          <w:ilvl w:val="1"/>
          <w:numId w:val="1"/>
        </w:numPr>
      </w:pPr>
      <w:r>
        <w:t>Caso de Uso</w:t>
      </w:r>
    </w:p>
    <w:p w14:paraId="4C6B7F43" w14:textId="77777777" w:rsidR="00DF1C1A" w:rsidRDefault="00010A0E" w:rsidP="00DF1C1A">
      <w:pPr>
        <w:pStyle w:val="PargrafodaLista"/>
        <w:ind w:left="1440"/>
        <w:rPr>
          <w:rFonts w:ascii="Arial" w:hAnsi="Arial" w:cs="Arial"/>
          <w:color w:val="222222"/>
          <w:shd w:val="clear" w:color="auto" w:fill="FFFFFF"/>
        </w:rPr>
      </w:pPr>
      <w:r>
        <w:t>R.</w:t>
      </w:r>
      <w:r w:rsidR="006B1A50" w:rsidRPr="006B1A5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B1A50" w:rsidRPr="006B1A50">
        <w:rPr>
          <w:rFonts w:ascii="Arial" w:hAnsi="Arial" w:cs="Arial"/>
          <w:color w:val="222222"/>
          <w:shd w:val="clear" w:color="auto" w:fill="FFFFFF"/>
        </w:rPr>
        <w:t>O diagrama de caso de uso descreve a funcionalidade proposta para um novo sistema que será projetado, é uma excelente ferramenta para o levantamento dos requisitos funcionais do sistema.</w:t>
      </w:r>
    </w:p>
    <w:p w14:paraId="52FE071A" w14:textId="77777777" w:rsidR="006B1A50" w:rsidRPr="006B1A50" w:rsidRDefault="006B1A50" w:rsidP="00DF1C1A">
      <w:pPr>
        <w:pStyle w:val="PargrafodaLista"/>
        <w:ind w:left="1440"/>
      </w:pPr>
    </w:p>
    <w:p w14:paraId="76636182" w14:textId="77777777" w:rsidR="00DF1C1A" w:rsidRDefault="006B1A50" w:rsidP="006B1A50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 wp14:anchorId="386918CE" wp14:editId="571F7D99">
            <wp:extent cx="4276725" cy="3343275"/>
            <wp:effectExtent l="0" t="0" r="9525" b="9525"/>
            <wp:docPr id="1" name="Imagem 1" descr="Resultado de imagem para caso de uso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so de uso u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BC19" w14:textId="77777777" w:rsidR="00DF1C1A" w:rsidRDefault="00DF1C1A" w:rsidP="00DF1C1A">
      <w:pPr>
        <w:pStyle w:val="PargrafodaLista"/>
        <w:numPr>
          <w:ilvl w:val="1"/>
          <w:numId w:val="1"/>
        </w:numPr>
      </w:pPr>
      <w:r>
        <w:lastRenderedPageBreak/>
        <w:t>Classe</w:t>
      </w:r>
    </w:p>
    <w:p w14:paraId="7A5CFF4B" w14:textId="77777777" w:rsidR="00DF1C1A" w:rsidRDefault="00010A0E" w:rsidP="006B1A50">
      <w:pPr>
        <w:pStyle w:val="PargrafodaLista"/>
        <w:ind w:left="1416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R.</w:t>
      </w:r>
      <w:r w:rsidR="006B1A50">
        <w:t xml:space="preserve"> </w:t>
      </w:r>
      <w:r w:rsidR="006B1A50" w:rsidRPr="006B1A50">
        <w:rPr>
          <w:rFonts w:ascii="Arial" w:hAnsi="Arial" w:cs="Arial"/>
          <w:color w:val="222222"/>
          <w:shd w:val="clear" w:color="auto" w:fill="FFFFFF"/>
        </w:rPr>
        <w:t>Em</w:t>
      </w:r>
      <w:r w:rsidR="006B1A5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rogramação, um diagrama de classes é uma representação da estrutura e relações das classes que servem de modelo para objetos.</w:t>
      </w:r>
    </w:p>
    <w:p w14:paraId="5CBAD5E2" w14:textId="77777777" w:rsidR="006B1A50" w:rsidRDefault="006B1A50" w:rsidP="006B1A50">
      <w:pPr>
        <w:pStyle w:val="PargrafodaLista"/>
        <w:ind w:left="1416"/>
      </w:pPr>
    </w:p>
    <w:p w14:paraId="06AC1FD6" w14:textId="77777777" w:rsidR="006B1A50" w:rsidRDefault="006B1A50" w:rsidP="006B1A50">
      <w:pPr>
        <w:pStyle w:val="PargrafodaLista"/>
        <w:ind w:left="1416"/>
      </w:pPr>
      <w:r>
        <w:rPr>
          <w:noProof/>
          <w:lang w:eastAsia="pt-BR"/>
        </w:rPr>
        <w:drawing>
          <wp:inline distT="0" distB="0" distL="0" distR="0" wp14:anchorId="3F46FD86" wp14:editId="2673CB16">
            <wp:extent cx="4594826" cy="3124200"/>
            <wp:effectExtent l="0" t="0" r="0" b="0"/>
            <wp:docPr id="3" name="Imagem 3" descr="Resultado de imagem para diagrama de classe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iagrama de classe um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82" cy="31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1B54" w14:textId="5899CE28" w:rsidR="00010A0E" w:rsidRDefault="00010A0E" w:rsidP="00DF1C1A">
      <w:pPr>
        <w:pStyle w:val="PargrafodaLista"/>
      </w:pPr>
    </w:p>
    <w:p w14:paraId="1F86A78E" w14:textId="0BD6AFF5" w:rsidR="00E140FA" w:rsidRDefault="00E140FA" w:rsidP="00DF1C1A">
      <w:pPr>
        <w:pStyle w:val="PargrafodaLista"/>
      </w:pPr>
    </w:p>
    <w:p w14:paraId="4628F46A" w14:textId="2C355901" w:rsidR="00E140FA" w:rsidRDefault="00E140FA" w:rsidP="00DF1C1A">
      <w:pPr>
        <w:pStyle w:val="PargrafodaLista"/>
      </w:pPr>
    </w:p>
    <w:p w14:paraId="38A1F178" w14:textId="77777777" w:rsidR="00E140FA" w:rsidRDefault="00E140FA" w:rsidP="00DF1C1A">
      <w:pPr>
        <w:pStyle w:val="PargrafodaLista"/>
      </w:pPr>
    </w:p>
    <w:p w14:paraId="137B1D0A" w14:textId="77777777" w:rsidR="00DF1C1A" w:rsidRDefault="00DF1C1A" w:rsidP="00DF1C1A">
      <w:pPr>
        <w:pStyle w:val="PargrafodaLista"/>
        <w:numPr>
          <w:ilvl w:val="1"/>
          <w:numId w:val="1"/>
        </w:numPr>
      </w:pPr>
      <w:r>
        <w:t>Sequência</w:t>
      </w:r>
    </w:p>
    <w:p w14:paraId="7515D2F5" w14:textId="34152976" w:rsidR="00010A0E" w:rsidRDefault="00010A0E" w:rsidP="006B1A50">
      <w:pPr>
        <w:pStyle w:val="PargrafodaLista"/>
        <w:ind w:left="1416"/>
        <w:rPr>
          <w:rFonts w:ascii="Arial" w:hAnsi="Arial" w:cs="Arial"/>
          <w:color w:val="222222"/>
          <w:shd w:val="clear" w:color="auto" w:fill="FFFFFF"/>
        </w:rPr>
      </w:pPr>
      <w:r>
        <w:t>R.</w:t>
      </w:r>
      <w:r w:rsidR="006B1A50">
        <w:t xml:space="preserve"> </w:t>
      </w:r>
      <w:r w:rsidR="006B1A50" w:rsidRPr="006B1A50">
        <w:rPr>
          <w:rFonts w:ascii="Arial" w:hAnsi="Arial" w:cs="Arial"/>
          <w:color w:val="222222"/>
          <w:shd w:val="clear" w:color="auto" w:fill="FFFFFF"/>
        </w:rPr>
        <w:t>Diagrama de sequência é um diagrama usado em UML, representando a sequência de processos num programa de computador. Como um projeto pode ter uma grande quantidade de métodos em classes diferentes, pode ser difícil determinar a sequência global do comportamento.</w:t>
      </w:r>
    </w:p>
    <w:p w14:paraId="2AE47666" w14:textId="199EFB6D" w:rsidR="00E140FA" w:rsidRDefault="00E140FA" w:rsidP="006B1A50">
      <w:pPr>
        <w:pStyle w:val="PargrafodaLista"/>
        <w:ind w:left="1416"/>
        <w:rPr>
          <w:rFonts w:ascii="Arial" w:hAnsi="Arial" w:cs="Arial"/>
          <w:color w:val="222222"/>
          <w:shd w:val="clear" w:color="auto" w:fill="FFFFFF"/>
        </w:rPr>
      </w:pPr>
    </w:p>
    <w:p w14:paraId="51C55A9D" w14:textId="675DFA3D" w:rsidR="00E140FA" w:rsidRDefault="00E140FA" w:rsidP="00E140FA">
      <w:pPr>
        <w:pStyle w:val="PargrafodaLista"/>
        <w:ind w:left="1416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E642A86" wp14:editId="0DF3AF53">
            <wp:extent cx="4182770" cy="2905125"/>
            <wp:effectExtent l="0" t="0" r="8255" b="0"/>
            <wp:docPr id="5" name="Imagem 5" descr="Resultado de imagem para diagrama de seq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agrama de seque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51" cy="29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DFA9" w14:textId="77777777" w:rsidR="00E140FA" w:rsidRPr="00E140FA" w:rsidRDefault="00E140FA" w:rsidP="00E140FA">
      <w:pPr>
        <w:pStyle w:val="PargrafodaLista"/>
        <w:ind w:left="1416"/>
        <w:rPr>
          <w:rFonts w:ascii="Arial" w:hAnsi="Arial" w:cs="Arial"/>
          <w:color w:val="222222"/>
          <w:shd w:val="clear" w:color="auto" w:fill="FFFFFF"/>
        </w:rPr>
      </w:pPr>
    </w:p>
    <w:p w14:paraId="7B2926FD" w14:textId="7CFEB07B" w:rsidR="00DF1C1A" w:rsidRDefault="00DF1C1A" w:rsidP="00DF1C1A">
      <w:pPr>
        <w:pStyle w:val="PargrafodaLista"/>
        <w:numPr>
          <w:ilvl w:val="1"/>
          <w:numId w:val="1"/>
        </w:numPr>
      </w:pPr>
      <w:r>
        <w:t>Atividade</w:t>
      </w:r>
    </w:p>
    <w:p w14:paraId="74C9B197" w14:textId="7EA81B6A" w:rsidR="00DD0000" w:rsidRPr="00E140FA" w:rsidRDefault="00010A0E" w:rsidP="00E140FA">
      <w:pPr>
        <w:ind w:left="108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R.</w:t>
      </w:r>
      <w:r w:rsidR="00E140FA" w:rsidRPr="00E140F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140FA" w:rsidRPr="00E140FA">
        <w:rPr>
          <w:rFonts w:ascii="Arial" w:hAnsi="Arial" w:cs="Arial"/>
          <w:color w:val="222222"/>
          <w:sz w:val="21"/>
          <w:szCs w:val="21"/>
          <w:shd w:val="clear" w:color="auto" w:fill="FFFFFF"/>
        </w:rPr>
        <w:t>Um diagrama de atividade é essencialmente um gráfico de fluxo, mostrando o fluxo de controle de uma atividade para outra e serão empregados para fazer a modelagem de aspectos dinâmicos do sistema.</w:t>
      </w:r>
    </w:p>
    <w:p w14:paraId="1230BA8E" w14:textId="7271959A" w:rsidR="00E140FA" w:rsidRDefault="00E140FA" w:rsidP="00DD0000">
      <w:pPr>
        <w:pStyle w:val="PargrafodaLista"/>
        <w:ind w:left="1440"/>
      </w:pPr>
    </w:p>
    <w:p w14:paraId="76D8B115" w14:textId="0FABC6CC" w:rsidR="00010A0E" w:rsidRDefault="00E140FA" w:rsidP="00E140FA">
      <w:pPr>
        <w:pStyle w:val="PargrafodaLista"/>
        <w:ind w:left="1440"/>
      </w:pPr>
      <w:r>
        <w:rPr>
          <w:noProof/>
        </w:rPr>
        <w:drawing>
          <wp:inline distT="0" distB="0" distL="0" distR="0" wp14:anchorId="5EE8836D" wp14:editId="3881B96A">
            <wp:extent cx="4260917" cy="2819400"/>
            <wp:effectExtent l="0" t="0" r="6350" b="0"/>
            <wp:docPr id="6" name="Imagem 6" descr="Resultado de imagem para diagrama de ativ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iagrama de ativid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38" cy="2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6D35" w14:textId="77777777" w:rsidR="00010A0E" w:rsidRDefault="00010A0E" w:rsidP="00DF1C1A">
      <w:pPr>
        <w:pStyle w:val="PargrafodaLista"/>
      </w:pPr>
    </w:p>
    <w:p w14:paraId="2E8090C0" w14:textId="77777777" w:rsidR="00010A0E" w:rsidRDefault="00010A0E" w:rsidP="00DF1C1A">
      <w:pPr>
        <w:pStyle w:val="PargrafodaLista"/>
      </w:pPr>
    </w:p>
    <w:p w14:paraId="153DF164" w14:textId="77777777" w:rsidR="00DF1C1A" w:rsidRPr="00010A0E" w:rsidRDefault="00DF1C1A" w:rsidP="00DF1C1A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 xml:space="preserve">Quais softwares você aprendeu </w:t>
      </w:r>
      <w:r w:rsidR="00DD0000" w:rsidRPr="00010A0E">
        <w:rPr>
          <w:b/>
          <w:bCs/>
        </w:rPr>
        <w:t xml:space="preserve">nas aulas para desenvolver os diagramas UML? </w:t>
      </w:r>
    </w:p>
    <w:p w14:paraId="0462426D" w14:textId="790580B5" w:rsidR="00DD0000" w:rsidRDefault="00010A0E" w:rsidP="00DD0000">
      <w:pPr>
        <w:pStyle w:val="PargrafodaLista"/>
      </w:pPr>
      <w:r>
        <w:t>r.</w:t>
      </w:r>
      <w:r w:rsidR="00E140FA">
        <w:t xml:space="preserve"> </w:t>
      </w:r>
      <w:proofErr w:type="spellStart"/>
      <w:r w:rsidR="00E140FA">
        <w:t>Astah</w:t>
      </w:r>
      <w:proofErr w:type="spellEnd"/>
      <w:r w:rsidR="00E140FA">
        <w:t xml:space="preserve"> UML.</w:t>
      </w:r>
    </w:p>
    <w:p w14:paraId="489B12CF" w14:textId="77777777" w:rsidR="00DD0000" w:rsidRDefault="00DD0000" w:rsidP="00DD0000">
      <w:pPr>
        <w:pStyle w:val="PargrafodaLista"/>
      </w:pPr>
    </w:p>
    <w:p w14:paraId="76591D82" w14:textId="77777777" w:rsidR="00E140FA" w:rsidRDefault="00DD0000" w:rsidP="00E140FA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 xml:space="preserve">Simbologia do diagrama de Classes. </w:t>
      </w:r>
      <w:r w:rsidR="000553FD" w:rsidRPr="00010A0E">
        <w:rPr>
          <w:b/>
          <w:bCs/>
        </w:rPr>
        <w:t xml:space="preserve"> Nomeie</w:t>
      </w:r>
      <w:r w:rsidR="00E140FA">
        <w:rPr>
          <w:b/>
          <w:bCs/>
        </w:rPr>
        <w:t>.</w:t>
      </w:r>
    </w:p>
    <w:p w14:paraId="0242C532" w14:textId="48469934" w:rsidR="00E140FA" w:rsidRPr="00E140FA" w:rsidRDefault="00E140FA" w:rsidP="00E140FA">
      <w:pPr>
        <w:pStyle w:val="PargrafodaLista"/>
      </w:pPr>
      <w:r w:rsidRPr="00E140FA">
        <w:t>r.</w:t>
      </w:r>
      <w:r>
        <w:rPr>
          <w:b/>
          <w:bCs/>
        </w:rPr>
        <w:t xml:space="preserve"> </w:t>
      </w:r>
      <w:r>
        <w:t>Respectivamente: Nome da Classe; Atributos; Métodos.</w:t>
      </w:r>
    </w:p>
    <w:p w14:paraId="68BEDAD4" w14:textId="0916858F" w:rsidR="00DF1C1A" w:rsidRPr="00DF1C1A" w:rsidRDefault="000553FD" w:rsidP="00DD0000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0C63F76" wp14:editId="5F638C9E">
            <wp:simplePos x="1533525" y="6096000"/>
            <wp:positionH relativeFrom="column">
              <wp:align>left</wp:align>
            </wp:positionH>
            <wp:positionV relativeFrom="paragraph">
              <wp:align>top</wp:align>
            </wp:positionV>
            <wp:extent cx="2503915" cy="13049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0FA">
        <w:br w:type="textWrapping" w:clear="all"/>
      </w:r>
    </w:p>
    <w:p w14:paraId="7CDDED8D" w14:textId="77777777" w:rsidR="00DF1C1A" w:rsidRDefault="00DF1C1A" w:rsidP="00DF1C1A"/>
    <w:p w14:paraId="68EF3015" w14:textId="02CCCA66" w:rsidR="000553FD" w:rsidRDefault="000553FD" w:rsidP="000553FD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>Simbologia de caso de uso.  Nomeie.</w:t>
      </w:r>
    </w:p>
    <w:p w14:paraId="376F2443" w14:textId="2CD68D4D" w:rsidR="00E140FA" w:rsidRPr="00E140FA" w:rsidRDefault="00E140FA" w:rsidP="00E140FA">
      <w:pPr>
        <w:pStyle w:val="PargrafodaLista"/>
      </w:pPr>
      <w:r w:rsidRPr="00E140FA">
        <w:t>r.</w:t>
      </w:r>
      <w:r>
        <w:rPr>
          <w:b/>
          <w:bCs/>
        </w:rPr>
        <w:t xml:space="preserve"> </w:t>
      </w:r>
      <w:r>
        <w:t>Respectivamente:</w:t>
      </w:r>
      <w:r>
        <w:t xml:space="preserve"> Ator; Associação; Caso de Uso; Extensão; Caso de Uso.</w:t>
      </w:r>
    </w:p>
    <w:p w14:paraId="057D6A99" w14:textId="77777777" w:rsidR="00E140FA" w:rsidRPr="00010A0E" w:rsidRDefault="00E140FA" w:rsidP="00E140FA">
      <w:pPr>
        <w:pStyle w:val="PargrafodaLista"/>
        <w:rPr>
          <w:b/>
          <w:bCs/>
        </w:rPr>
      </w:pPr>
    </w:p>
    <w:p w14:paraId="3B148B31" w14:textId="77777777" w:rsidR="000553FD" w:rsidRDefault="000553FD" w:rsidP="000553FD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80005" wp14:editId="70A58738">
                <wp:simplePos x="0" y="0"/>
                <wp:positionH relativeFrom="column">
                  <wp:posOffset>524510</wp:posOffset>
                </wp:positionH>
                <wp:positionV relativeFrom="paragraph">
                  <wp:posOffset>146685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C18A" w14:textId="77777777" w:rsidR="000553FD" w:rsidRDefault="000553F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41B49E7" wp14:editId="15EEFBB6">
                                  <wp:extent cx="1943100" cy="7048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800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.3pt;margin-top:11.55pt;width:185.9pt;height:110.6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">
                <v:textbox style="mso-fit-shape-to-text:t">
                  <w:txbxContent>
                    <w:p w14:paraId="5FFBC18A" w14:textId="77777777" w:rsidR="000553FD" w:rsidRDefault="000553F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41B49E7" wp14:editId="15EEFBB6">
                            <wp:extent cx="1943100" cy="7048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CB06B" w14:textId="77777777" w:rsidR="000553FD" w:rsidRDefault="000553FD" w:rsidP="000553FD">
      <w:pPr>
        <w:pStyle w:val="PargrafodaLista"/>
      </w:pPr>
    </w:p>
    <w:p w14:paraId="3378B5A4" w14:textId="77777777" w:rsidR="000553FD" w:rsidRDefault="000553FD" w:rsidP="000553FD">
      <w:pPr>
        <w:pStyle w:val="PargrafodaLista"/>
      </w:pPr>
    </w:p>
    <w:p w14:paraId="38DD13F8" w14:textId="77777777" w:rsidR="000553FD" w:rsidRDefault="000553FD" w:rsidP="000553FD">
      <w:pPr>
        <w:pStyle w:val="PargrafodaLista"/>
      </w:pPr>
    </w:p>
    <w:p w14:paraId="1453DE33" w14:textId="77777777" w:rsidR="000553FD" w:rsidRDefault="000553FD" w:rsidP="000553FD">
      <w:pPr>
        <w:pStyle w:val="PargrafodaLista"/>
      </w:pPr>
    </w:p>
    <w:p w14:paraId="707FFA7B" w14:textId="77777777" w:rsidR="000553FD" w:rsidRDefault="000553FD" w:rsidP="000553FD">
      <w:pPr>
        <w:pStyle w:val="PargrafodaLista"/>
      </w:pPr>
    </w:p>
    <w:p w14:paraId="78B9241C" w14:textId="77777777" w:rsidR="000553FD" w:rsidRDefault="000553FD" w:rsidP="000553FD">
      <w:pPr>
        <w:pStyle w:val="PargrafodaLista"/>
      </w:pPr>
    </w:p>
    <w:p w14:paraId="71AB47DF" w14:textId="77777777" w:rsidR="00010A0E" w:rsidRPr="00010A0E" w:rsidRDefault="00010A0E" w:rsidP="00010A0E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>Simbologia de Sequência. Cole 3 símbolos e nomeie-os.</w:t>
      </w:r>
    </w:p>
    <w:p w14:paraId="52F12009" w14:textId="31919311" w:rsidR="00010A0E" w:rsidRDefault="00010A0E" w:rsidP="00010A0E">
      <w:pPr>
        <w:ind w:left="708"/>
      </w:pPr>
      <w:r>
        <w:t>R.</w:t>
      </w:r>
    </w:p>
    <w:p w14:paraId="38C3BCAE" w14:textId="482A4051" w:rsidR="00E95960" w:rsidRDefault="00E95960" w:rsidP="00E95960">
      <w:pPr>
        <w:ind w:left="708"/>
        <w:jc w:val="center"/>
      </w:pPr>
    </w:p>
    <w:p w14:paraId="17F24CDA" w14:textId="597543E2" w:rsidR="00E95960" w:rsidRPr="00E95960" w:rsidRDefault="00E95960" w:rsidP="00E95960">
      <w:pPr>
        <w:ind w:left="708"/>
        <w:jc w:val="center"/>
        <w:rPr>
          <w:b/>
          <w:bCs/>
        </w:rPr>
      </w:pPr>
      <w:r w:rsidRPr="00E95960">
        <w:rPr>
          <w:b/>
          <w:bCs/>
        </w:rPr>
        <w:t>ATORES</w:t>
      </w:r>
    </w:p>
    <w:p w14:paraId="34AFC8A6" w14:textId="02BA19E2" w:rsidR="00E95960" w:rsidRDefault="00E95960" w:rsidP="00E95960">
      <w:pPr>
        <w:ind w:left="708"/>
        <w:jc w:val="center"/>
      </w:pPr>
      <w:r>
        <w:rPr>
          <w:noProof/>
        </w:rPr>
        <w:drawing>
          <wp:inline distT="0" distB="0" distL="0" distR="0" wp14:anchorId="5C47650A" wp14:editId="7D543CCC">
            <wp:extent cx="1433286" cy="1504950"/>
            <wp:effectExtent l="0" t="0" r="0" b="0"/>
            <wp:docPr id="8" name="Imagem 8" descr="Resultado de imagem para simbologia atores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simbologia atores um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42" cy="15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B258" w14:textId="6825EAE4" w:rsidR="00E95960" w:rsidRDefault="00E95960" w:rsidP="00E95960">
      <w:pPr>
        <w:ind w:left="708"/>
        <w:jc w:val="center"/>
      </w:pPr>
    </w:p>
    <w:p w14:paraId="11B112A9" w14:textId="0383A40E" w:rsidR="00E95960" w:rsidRDefault="00E95960" w:rsidP="00E95960">
      <w:pPr>
        <w:ind w:left="708"/>
        <w:jc w:val="center"/>
        <w:rPr>
          <w:b/>
          <w:bCs/>
        </w:rPr>
      </w:pPr>
      <w:r>
        <w:rPr>
          <w:b/>
          <w:bCs/>
        </w:rPr>
        <w:t>OBJETOS</w:t>
      </w:r>
    </w:p>
    <w:p w14:paraId="6C396BA6" w14:textId="3DEE9C5B" w:rsidR="00E95960" w:rsidRDefault="00E95960" w:rsidP="00E95960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F12B39" wp14:editId="1013ED38">
            <wp:extent cx="3133725" cy="1143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05A1" w14:textId="0398B66D" w:rsidR="00E95960" w:rsidRDefault="00E95960" w:rsidP="00E95960">
      <w:pPr>
        <w:ind w:left="708"/>
        <w:jc w:val="center"/>
        <w:rPr>
          <w:b/>
          <w:bCs/>
        </w:rPr>
      </w:pPr>
    </w:p>
    <w:p w14:paraId="149B2B46" w14:textId="6EE550E8" w:rsidR="00E95960" w:rsidRDefault="00E95960" w:rsidP="00E95960">
      <w:pPr>
        <w:ind w:left="708"/>
        <w:jc w:val="center"/>
        <w:rPr>
          <w:b/>
          <w:bCs/>
        </w:rPr>
      </w:pPr>
      <w:r>
        <w:rPr>
          <w:b/>
          <w:bCs/>
        </w:rPr>
        <w:t>RETORNO</w:t>
      </w:r>
    </w:p>
    <w:p w14:paraId="6E5DD408" w14:textId="196910B4" w:rsidR="00E95960" w:rsidRPr="00E95960" w:rsidRDefault="00E95960" w:rsidP="00E95960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B27D2A" wp14:editId="5078A1CD">
            <wp:extent cx="2790825" cy="1371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D403" w14:textId="77777777" w:rsidR="00010A0E" w:rsidRDefault="00010A0E" w:rsidP="00010A0E"/>
    <w:p w14:paraId="0EE0294C" w14:textId="77777777" w:rsidR="00010A0E" w:rsidRDefault="00010A0E" w:rsidP="00010A0E">
      <w:pPr>
        <w:pStyle w:val="PargrafodaLista"/>
      </w:pPr>
    </w:p>
    <w:p w14:paraId="489CF08C" w14:textId="77777777" w:rsidR="00010A0E" w:rsidRPr="00010A0E" w:rsidRDefault="00010A0E" w:rsidP="00010A0E">
      <w:pPr>
        <w:pStyle w:val="PargrafodaLista"/>
        <w:numPr>
          <w:ilvl w:val="0"/>
          <w:numId w:val="1"/>
        </w:numPr>
        <w:rPr>
          <w:b/>
          <w:bCs/>
        </w:rPr>
      </w:pPr>
      <w:r w:rsidRPr="00010A0E">
        <w:rPr>
          <w:b/>
          <w:bCs/>
        </w:rPr>
        <w:t>Simbologia de Atividade.  Cole 3 símbolos e nomeie-os.</w:t>
      </w:r>
    </w:p>
    <w:p w14:paraId="47C4FD94" w14:textId="77777777" w:rsidR="000553FD" w:rsidRDefault="00010A0E" w:rsidP="00010A0E">
      <w:pPr>
        <w:pStyle w:val="PargrafodaLista"/>
      </w:pPr>
      <w:r>
        <w:t>R.</w:t>
      </w:r>
    </w:p>
    <w:p w14:paraId="6B4104FC" w14:textId="2219C333" w:rsidR="00DF1C1A" w:rsidRDefault="00DF1C1A" w:rsidP="00E95960">
      <w:pPr>
        <w:jc w:val="center"/>
      </w:pPr>
    </w:p>
    <w:p w14:paraId="5268D123" w14:textId="77777777" w:rsidR="00E95960" w:rsidRDefault="00E95960" w:rsidP="00E95960">
      <w:pPr>
        <w:jc w:val="center"/>
        <w:rPr>
          <w:b/>
          <w:bCs/>
        </w:rPr>
      </w:pPr>
    </w:p>
    <w:p w14:paraId="2847EE74" w14:textId="77777777" w:rsidR="00E95960" w:rsidRDefault="00E95960" w:rsidP="00E95960">
      <w:pPr>
        <w:jc w:val="center"/>
        <w:rPr>
          <w:b/>
          <w:bCs/>
        </w:rPr>
      </w:pPr>
    </w:p>
    <w:p w14:paraId="5162428F" w14:textId="1A2C15AB" w:rsidR="00E95960" w:rsidRDefault="00E95960" w:rsidP="00E95960">
      <w:pPr>
        <w:jc w:val="center"/>
        <w:rPr>
          <w:b/>
          <w:bCs/>
        </w:rPr>
      </w:pPr>
      <w:r>
        <w:rPr>
          <w:b/>
          <w:bCs/>
        </w:rPr>
        <w:lastRenderedPageBreak/>
        <w:t>ATIVIDADE</w:t>
      </w:r>
    </w:p>
    <w:p w14:paraId="604CC4E1" w14:textId="6A93ADDB" w:rsidR="00E95960" w:rsidRDefault="00E95960" w:rsidP="00E9596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AEEF7A" wp14:editId="0BDA671D">
            <wp:extent cx="895350" cy="476250"/>
            <wp:effectExtent l="0" t="0" r="0" b="0"/>
            <wp:docPr id="11" name="Imagem 11" descr="símbolo de ativ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ímbolo de ativida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A2F8" w14:textId="246DAE86" w:rsidR="00E95960" w:rsidRDefault="00E95960" w:rsidP="00E95960">
      <w:pPr>
        <w:jc w:val="center"/>
        <w:rPr>
          <w:b/>
          <w:bCs/>
        </w:rPr>
      </w:pPr>
    </w:p>
    <w:p w14:paraId="1ECD1144" w14:textId="29CA5162" w:rsidR="00E95960" w:rsidRDefault="00E95960" w:rsidP="00E95960">
      <w:pPr>
        <w:jc w:val="center"/>
        <w:rPr>
          <w:b/>
          <w:bCs/>
        </w:rPr>
      </w:pPr>
      <w:r>
        <w:rPr>
          <w:b/>
          <w:bCs/>
        </w:rPr>
        <w:t>DECISÃO</w:t>
      </w:r>
    </w:p>
    <w:p w14:paraId="51A0E14F" w14:textId="7250DA3D" w:rsidR="00E95960" w:rsidRDefault="00E95960" w:rsidP="00E9596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7546C8" wp14:editId="3FE94034">
            <wp:extent cx="712470" cy="647700"/>
            <wp:effectExtent l="0" t="0" r="0" b="0"/>
            <wp:docPr id="12" name="Imagem 12" descr="Símbolo de deci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ímbolo de decisã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60" cy="6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3DB7" w14:textId="7AFF13A0" w:rsidR="00E95960" w:rsidRDefault="00E95960" w:rsidP="00E95960">
      <w:pPr>
        <w:jc w:val="center"/>
        <w:rPr>
          <w:b/>
          <w:bCs/>
        </w:rPr>
      </w:pPr>
    </w:p>
    <w:p w14:paraId="26A0E7A0" w14:textId="67921A3E" w:rsidR="00E95960" w:rsidRDefault="00E95960" w:rsidP="00E95960">
      <w:pPr>
        <w:jc w:val="center"/>
        <w:rPr>
          <w:b/>
          <w:bCs/>
        </w:rPr>
      </w:pPr>
      <w:r>
        <w:rPr>
          <w:b/>
          <w:bCs/>
        </w:rPr>
        <w:t>ENVIAR SINAL</w:t>
      </w:r>
    </w:p>
    <w:p w14:paraId="6B05A2E0" w14:textId="4A47DCD0" w:rsidR="00E95960" w:rsidRPr="00E95960" w:rsidRDefault="00E95960" w:rsidP="00E95960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70754E" wp14:editId="02A5CB44">
            <wp:extent cx="1165860" cy="485775"/>
            <wp:effectExtent l="0" t="0" r="0" b="9525"/>
            <wp:docPr id="13" name="Imagem 13" descr="símbolo de enviar s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ímbolo de enviar si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960" w:rsidRPr="00E95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0A4B" w14:textId="77777777" w:rsidR="00D90DAD" w:rsidRDefault="00D90DAD" w:rsidP="000553FD">
      <w:pPr>
        <w:spacing w:after="0" w:line="240" w:lineRule="auto"/>
      </w:pPr>
      <w:r>
        <w:separator/>
      </w:r>
    </w:p>
  </w:endnote>
  <w:endnote w:type="continuationSeparator" w:id="0">
    <w:p w14:paraId="53791582" w14:textId="77777777" w:rsidR="00D90DAD" w:rsidRDefault="00D90DAD" w:rsidP="0005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7385" w14:textId="77777777" w:rsidR="00D90DAD" w:rsidRDefault="00D90DAD" w:rsidP="000553FD">
      <w:pPr>
        <w:spacing w:after="0" w:line="240" w:lineRule="auto"/>
      </w:pPr>
      <w:r>
        <w:separator/>
      </w:r>
    </w:p>
  </w:footnote>
  <w:footnote w:type="continuationSeparator" w:id="0">
    <w:p w14:paraId="43976A00" w14:textId="77777777" w:rsidR="00D90DAD" w:rsidRDefault="00D90DAD" w:rsidP="0005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43D"/>
    <w:multiLevelType w:val="hybridMultilevel"/>
    <w:tmpl w:val="18E80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815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0FF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96F0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7B08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0E42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58BB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9848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CBC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369E7D2E"/>
    <w:multiLevelType w:val="hybridMultilevel"/>
    <w:tmpl w:val="288019D4"/>
    <w:lvl w:ilvl="0" w:tplc="20A0F3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32A5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3C1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8B8BE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B98B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EED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CFE27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486B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FEA3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65831800"/>
    <w:multiLevelType w:val="hybridMultilevel"/>
    <w:tmpl w:val="B600CB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1A"/>
    <w:rsid w:val="00010A0E"/>
    <w:rsid w:val="000553FD"/>
    <w:rsid w:val="006B1A50"/>
    <w:rsid w:val="00940BAF"/>
    <w:rsid w:val="00D90DAD"/>
    <w:rsid w:val="00DD0000"/>
    <w:rsid w:val="00DF1C1A"/>
    <w:rsid w:val="00E140FA"/>
    <w:rsid w:val="00E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70B9"/>
  <w15:docId w15:val="{1344471E-1B9C-42CF-AD0F-4BB44775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1C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5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3FD"/>
  </w:style>
  <w:style w:type="paragraph" w:styleId="Rodap">
    <w:name w:val="footer"/>
    <w:basedOn w:val="Normal"/>
    <w:link w:val="RodapChar"/>
    <w:uiPriority w:val="99"/>
    <w:unhideWhenUsed/>
    <w:rsid w:val="00055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3FD"/>
  </w:style>
  <w:style w:type="paragraph" w:styleId="Textodebalo">
    <w:name w:val="Balloon Text"/>
    <w:basedOn w:val="Normal"/>
    <w:link w:val="TextodebaloChar"/>
    <w:uiPriority w:val="99"/>
    <w:semiHidden/>
    <w:unhideWhenUsed/>
    <w:rsid w:val="006B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25FD-40E7-4F26-8C1C-BC720F52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da Silva Maximiano de Oliveira</dc:creator>
  <cp:lastModifiedBy>douglas almeida</cp:lastModifiedBy>
  <cp:revision>2</cp:revision>
  <dcterms:created xsi:type="dcterms:W3CDTF">2019-11-07T19:44:00Z</dcterms:created>
  <dcterms:modified xsi:type="dcterms:W3CDTF">2019-11-07T19:44:00Z</dcterms:modified>
</cp:coreProperties>
</file>